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24DA3" w14:textId="77777777" w:rsidR="007E6464" w:rsidRPr="00E24018" w:rsidRDefault="00E24018" w:rsidP="00E24018">
      <w:pPr>
        <w:ind w:left="2880" w:firstLine="720"/>
        <w:rPr>
          <w:rFonts w:ascii="Arial" w:hAnsi="Arial"/>
          <w:color w:val="000000"/>
          <w:sz w:val="40"/>
          <w:szCs w:val="72"/>
        </w:rPr>
      </w:pPr>
      <w:r w:rsidRPr="00E24018">
        <w:rPr>
          <w:rFonts w:ascii="Arial" w:hAnsi="Arial"/>
          <w:noProof/>
          <w:color w:val="000000"/>
          <w:sz w:val="40"/>
          <w:szCs w:val="72"/>
          <w:lang w:eastAsia="zh-TW"/>
        </w:rPr>
        <w:pict w14:anchorId="39B9491F"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32.65pt;margin-top:79.1pt;width:91.75pt;height:21pt;z-index:251661824;mso-height-percent:200;mso-height-percent:200;mso-width-relative:margin;mso-height-relative:margin" stroked="f">
            <v:textbox style="mso-fit-shape-to-text:t">
              <w:txbxContent>
                <w:p w14:paraId="0E6B2DDB" w14:textId="77777777" w:rsidR="00855F23" w:rsidRPr="00855F23" w:rsidRDefault="00855F23">
                  <w:pPr>
                    <w:rPr>
                      <w:rFonts w:ascii="Arial" w:hAnsi="Arial" w:cs="Arial"/>
                    </w:rPr>
                  </w:pPr>
                  <w:r w:rsidRPr="00855F23">
                    <w:rPr>
                      <w:rFonts w:ascii="Arial" w:hAnsi="Arial" w:cs="Arial"/>
                    </w:rPr>
                    <w:t>MY PICTURE</w:t>
                  </w:r>
                </w:p>
              </w:txbxContent>
            </v:textbox>
          </v:shape>
        </w:pict>
      </w:r>
      <w:r w:rsidRPr="00E24018">
        <w:rPr>
          <w:noProof/>
          <w:sz w:val="20"/>
        </w:rPr>
        <w:pict w14:anchorId="14370694">
          <v:roundrect id="_x0000_s1060" style="position:absolute;left:0;text-align:left;margin-left:8.35pt;margin-top:3.7pt;width:140.85pt;height:131.75pt;z-index:251660800" arcsize="10923f" strokeweight="3pt"/>
        </w:pict>
      </w:r>
      <w:r w:rsidRPr="00E24018">
        <w:rPr>
          <w:noProof/>
          <w:sz w:val="20"/>
        </w:rPr>
        <w:pict w14:anchorId="1E0406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7" type="#_x0000_t75" style="position:absolute;left:0;text-align:left;margin-left:203.25pt;margin-top:256.95pt;width:122.85pt;height:88.4pt;z-index:251658752" stroked="t" strokecolor="#bfbfbf" strokeweight="3pt">
            <v:imagedata r:id="rId8" o:title="Harley Davidson Bikes" croptop="5280f" cropleft="2728f"/>
            <v:shadow on="t" color="#bfbfbf" opacity=".5" offset="-6pt,-6pt"/>
          </v:shape>
        </w:pict>
      </w:r>
      <w:r w:rsidRPr="00E24018">
        <w:rPr>
          <w:rFonts w:ascii="Arial" w:hAnsi="Arial"/>
          <w:noProof/>
          <w:color w:val="000000"/>
          <w:sz w:val="40"/>
          <w:szCs w:val="72"/>
        </w:rPr>
        <w:pict w14:anchorId="1B879DAF">
          <v:shape id="_x0000_s1028" type="#_x0000_t202" style="position:absolute;left:0;text-align:left;margin-left:323.65pt;margin-top:-2.75pt;width:193.5pt;height:34.4pt;z-index:251653632" filled="f" fillcolor="#eeece1" stroked="f" strokecolor="#943634" strokeweight="3pt">
            <v:stroke dashstyle="dashDot"/>
            <v:textbox style="mso-next-textbox:#_x0000_s1028">
              <w:txbxContent>
                <w:p w14:paraId="732720B3" w14:textId="77777777" w:rsidR="00777E58" w:rsidRPr="00E24018" w:rsidRDefault="00777E58" w:rsidP="00D55C74">
                  <w:pPr>
                    <w:jc w:val="right"/>
                    <w:rPr>
                      <w:rFonts w:ascii="Arial" w:hAnsi="Arial" w:cs="Arial"/>
                      <w:b/>
                      <w:sz w:val="36"/>
                      <w:szCs w:val="22"/>
                    </w:rPr>
                  </w:pPr>
                  <w:r w:rsidRPr="00E24018">
                    <w:rPr>
                      <w:rFonts w:ascii="Arial" w:hAnsi="Arial" w:cs="Arial"/>
                      <w:b/>
                      <w:sz w:val="36"/>
                      <w:szCs w:val="22"/>
                    </w:rPr>
                    <w:t>ONE PAGE PROFILE</w:t>
                  </w:r>
                </w:p>
              </w:txbxContent>
            </v:textbox>
          </v:shape>
        </w:pict>
      </w:r>
      <w:r w:rsidRPr="00E24018">
        <w:rPr>
          <w:rFonts w:ascii="Arial" w:hAnsi="Arial"/>
          <w:noProof/>
          <w:color w:val="000000"/>
          <w:sz w:val="40"/>
          <w:szCs w:val="72"/>
        </w:rPr>
        <w:pict w14:anchorId="3CB8F6C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167.45pt;margin-top:25.55pt;width:158.65pt;height:.05pt;z-index:251657728" o:connectortype="straight"/>
        </w:pict>
      </w:r>
      <w:r w:rsidR="00AB1C28" w:rsidRPr="00E24018">
        <w:rPr>
          <w:noProof/>
          <w:sz w:val="20"/>
        </w:rPr>
        <w:pict w14:anchorId="1EE0E11B">
          <v:shape id="_x0000_s1059" type="#_x0000_t75" style="position:absolute;left:0;text-align:left;margin-left:182.8pt;margin-top:619.45pt;width:163.05pt;height:127.05pt;z-index:251659776">
            <v:imagedata r:id="rId9" o:title="250px-Harley-Davidson"/>
          </v:shape>
        </w:pict>
      </w:r>
      <w:r w:rsidR="00AB1C28" w:rsidRPr="00E24018">
        <w:rPr>
          <w:rFonts w:ascii="Arial" w:hAnsi="Arial"/>
          <w:color w:val="000000"/>
          <w:sz w:val="40"/>
          <w:szCs w:val="20"/>
          <w:lang w:val="en-US" w:eastAsia="en-US" w:bidi="x-none"/>
        </w:rPr>
        <w:pict w14:anchorId="342878FD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9" type="#_x0000_t176" style="position:absolute;left:0;text-align:left;margin-left:-4.85pt;margin-top:37.05pt;width:541.2pt;height:260.05pt;z-index:251656704" fillcolor="#f9b073" strokeweight="4.5pt">
            <v:textbox style="mso-next-textbox:#_x0000_s1049">
              <w:txbxContent>
                <w:p w14:paraId="7D66C15D" w14:textId="77777777" w:rsidR="00777E58" w:rsidRPr="00E24018" w:rsidRDefault="00777E58" w:rsidP="00777E58">
                  <w:pPr>
                    <w:jc w:val="right"/>
                    <w:rPr>
                      <w:rFonts w:ascii="Harlow Solid Italic" w:hAnsi="Harlow Solid Italic"/>
                      <w:sz w:val="44"/>
                      <w:szCs w:val="36"/>
                    </w:rPr>
                  </w:pPr>
                  <w:r w:rsidRPr="00E24018">
                    <w:rPr>
                      <w:rFonts w:ascii="Harlow Solid Italic" w:hAnsi="Harlow Solid Italic"/>
                      <w:sz w:val="44"/>
                      <w:szCs w:val="36"/>
                    </w:rPr>
                    <w:t>What people like and admire about me</w:t>
                  </w:r>
                </w:p>
                <w:p w14:paraId="6A14F84E" w14:textId="77777777" w:rsidR="00777E58" w:rsidRDefault="00E24018" w:rsidP="00D55C7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ype here</w:t>
                  </w:r>
                </w:p>
                <w:p w14:paraId="4186BB5A" w14:textId="77777777" w:rsidR="00E24018" w:rsidRDefault="00E24018" w:rsidP="00D55C74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68CE3E90" w14:textId="77777777" w:rsidR="00E24018" w:rsidRDefault="00E24018" w:rsidP="00D55C74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4B431678" w14:textId="77777777" w:rsidR="00E24018" w:rsidRDefault="00E24018" w:rsidP="00D55C74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67C1D29B" w14:textId="77777777" w:rsidR="00E24018" w:rsidRDefault="00E24018" w:rsidP="00D55C74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11B97C6C" w14:textId="77777777" w:rsidR="00E24018" w:rsidRDefault="00E24018" w:rsidP="00D55C74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13E6F53B" w14:textId="77777777" w:rsidR="00E24018" w:rsidRDefault="00E24018" w:rsidP="00D55C74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1E5AA28A" w14:textId="77777777" w:rsidR="00E24018" w:rsidRDefault="00E24018" w:rsidP="00D55C74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161A5443" w14:textId="77777777" w:rsidR="00E24018" w:rsidRDefault="00E24018" w:rsidP="00D55C74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0B1F56CD" w14:textId="77777777" w:rsidR="00E24018" w:rsidRDefault="00E24018" w:rsidP="00D55C74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4C519C63" w14:textId="77777777" w:rsidR="00E24018" w:rsidRDefault="00E24018" w:rsidP="00D55C74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71E9585B" w14:textId="77777777" w:rsidR="00E24018" w:rsidRDefault="00E24018" w:rsidP="00D55C74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1FEF8576" w14:textId="77777777" w:rsidR="00E24018" w:rsidRPr="00E24018" w:rsidRDefault="00E24018" w:rsidP="00D55C7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D55C74" w:rsidRPr="00E24018">
        <w:rPr>
          <w:rFonts w:ascii="Arial" w:hAnsi="Arial"/>
          <w:color w:val="000000"/>
          <w:sz w:val="40"/>
          <w:szCs w:val="20"/>
          <w:lang w:val="en-US" w:eastAsia="en-US" w:bidi="x-none"/>
        </w:rPr>
        <w:pict w14:anchorId="0FB653E3">
          <v:shape id="_x0000_s1043" type="#_x0000_t176" style="position:absolute;left:0;text-align:left;margin-left:-4.85pt;margin-top:305.7pt;width:265.85pt;height:432.3pt;z-index:251655680" fillcolor="#d8d8d8" strokeweight="3pt">
            <v:textbox style="mso-next-textbox:#_x0000_s1043">
              <w:txbxContent>
                <w:p w14:paraId="75CC43B4" w14:textId="77777777" w:rsidR="00855F23" w:rsidRPr="00E24018" w:rsidRDefault="00777E58" w:rsidP="00855F23">
                  <w:pPr>
                    <w:rPr>
                      <w:rFonts w:ascii="Harlow Solid Italic" w:hAnsi="Harlow Solid Italic"/>
                      <w:sz w:val="48"/>
                      <w:szCs w:val="36"/>
                    </w:rPr>
                  </w:pPr>
                  <w:r w:rsidRPr="00E24018">
                    <w:rPr>
                      <w:rFonts w:ascii="Harlow Solid Italic" w:hAnsi="Harlow Solid Italic"/>
                      <w:sz w:val="48"/>
                      <w:szCs w:val="36"/>
                    </w:rPr>
                    <w:t xml:space="preserve">What’s </w:t>
                  </w:r>
                </w:p>
                <w:p w14:paraId="384E370B" w14:textId="77777777" w:rsidR="00777E58" w:rsidRPr="00E24018" w:rsidRDefault="00777E58" w:rsidP="00855F23">
                  <w:pPr>
                    <w:rPr>
                      <w:rFonts w:ascii="Harlow Solid Italic" w:hAnsi="Harlow Solid Italic"/>
                      <w:sz w:val="48"/>
                      <w:szCs w:val="36"/>
                    </w:rPr>
                  </w:pPr>
                  <w:r w:rsidRPr="00E24018">
                    <w:rPr>
                      <w:rFonts w:ascii="Harlow Solid Italic" w:hAnsi="Harlow Solid Italic"/>
                      <w:sz w:val="48"/>
                      <w:szCs w:val="36"/>
                    </w:rPr>
                    <w:t>important to me</w:t>
                  </w:r>
                </w:p>
                <w:p w14:paraId="2BA27524" w14:textId="77777777" w:rsidR="00E24018" w:rsidRPr="00E24018" w:rsidRDefault="00E24018" w:rsidP="00855F2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Cs w:val="36"/>
                    </w:rPr>
                    <w:t>Type here</w:t>
                  </w:r>
                </w:p>
                <w:p w14:paraId="1274BF3F" w14:textId="77777777" w:rsidR="00777E58" w:rsidRPr="00E24018" w:rsidRDefault="00777E58" w:rsidP="00861B1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D55C74" w:rsidRPr="00E24018">
        <w:rPr>
          <w:rFonts w:ascii="Arial" w:hAnsi="Arial"/>
          <w:color w:val="000000"/>
          <w:sz w:val="40"/>
          <w:szCs w:val="20"/>
          <w:lang w:val="en-US" w:eastAsia="en-US" w:bidi="x-none"/>
        </w:rPr>
        <w:pict w14:anchorId="60BCD400">
          <v:shape id="_x0000_s1042" type="#_x0000_t176" style="position:absolute;left:0;text-align:left;margin-left:268.5pt;margin-top:305.7pt;width:262.5pt;height:432.3pt;z-index:251654656" fillcolor="#fbd4b4" strokeweight="3pt">
            <v:textbox style="mso-next-textbox:#_x0000_s1042">
              <w:txbxContent>
                <w:p w14:paraId="4310A14B" w14:textId="77777777" w:rsidR="00855F23" w:rsidRPr="00E24018" w:rsidRDefault="00777E58" w:rsidP="00D55C74">
                  <w:pPr>
                    <w:jc w:val="right"/>
                    <w:rPr>
                      <w:rFonts w:ascii="Harlow Solid Italic" w:hAnsi="Harlow Solid Italic"/>
                      <w:sz w:val="48"/>
                      <w:szCs w:val="36"/>
                    </w:rPr>
                  </w:pPr>
                  <w:r w:rsidRPr="00E24018">
                    <w:rPr>
                      <w:rFonts w:ascii="Harlow Solid Italic" w:hAnsi="Harlow Solid Italic"/>
                      <w:sz w:val="48"/>
                      <w:szCs w:val="36"/>
                    </w:rPr>
                    <w:t xml:space="preserve">How best to </w:t>
                  </w:r>
                </w:p>
                <w:p w14:paraId="700893B5" w14:textId="77777777" w:rsidR="00777E58" w:rsidRPr="00E24018" w:rsidRDefault="00777E58" w:rsidP="00D55C74">
                  <w:pPr>
                    <w:jc w:val="right"/>
                    <w:rPr>
                      <w:rFonts w:ascii="Harlow Solid Italic" w:hAnsi="Harlow Solid Italic"/>
                      <w:sz w:val="48"/>
                      <w:szCs w:val="36"/>
                    </w:rPr>
                  </w:pPr>
                  <w:r w:rsidRPr="00E24018">
                    <w:rPr>
                      <w:rFonts w:ascii="Harlow Solid Italic" w:hAnsi="Harlow Solid Italic"/>
                      <w:sz w:val="48"/>
                      <w:szCs w:val="36"/>
                    </w:rPr>
                    <w:t>support me</w:t>
                  </w:r>
                </w:p>
                <w:p w14:paraId="14178250" w14:textId="77777777" w:rsidR="00E24018" w:rsidRPr="00E24018" w:rsidRDefault="00E24018" w:rsidP="00E24018">
                  <w:pPr>
                    <w:jc w:val="right"/>
                    <w:rPr>
                      <w:rFonts w:ascii="Arial" w:hAnsi="Arial" w:cs="Arial"/>
                    </w:rPr>
                  </w:pPr>
                  <w:r w:rsidRPr="00E24018">
                    <w:rPr>
                      <w:rFonts w:ascii="Arial" w:hAnsi="Arial" w:cs="Arial"/>
                    </w:rPr>
                    <w:t>Type here</w:t>
                  </w:r>
                </w:p>
                <w:p w14:paraId="64EEFEC4" w14:textId="77777777" w:rsidR="00777E58" w:rsidRPr="00E24018" w:rsidRDefault="00777E58" w:rsidP="00E24018">
                  <w:pPr>
                    <w:jc w:val="right"/>
                    <w:rPr>
                      <w:rFonts w:ascii="Arial" w:hAnsi="Arial" w:cs="Arial"/>
                      <w:color w:val="4F6228"/>
                    </w:rPr>
                  </w:pPr>
                </w:p>
              </w:txbxContent>
            </v:textbox>
          </v:shape>
        </w:pict>
      </w:r>
      <w:r w:rsidRPr="00E24018">
        <w:rPr>
          <w:rFonts w:ascii="Arial" w:hAnsi="Arial"/>
          <w:color w:val="000000"/>
          <w:sz w:val="32"/>
          <w:szCs w:val="72"/>
        </w:rPr>
        <w:t>Type name here’s</w:t>
      </w:r>
    </w:p>
    <w:sectPr w:rsidR="007E6464" w:rsidRPr="00E24018" w:rsidSect="007E6464">
      <w:pgSz w:w="11909" w:h="16834" w:code="9"/>
      <w:pgMar w:top="720" w:right="720" w:bottom="123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6464"/>
    <w:rsid w:val="00181BBF"/>
    <w:rsid w:val="002443D1"/>
    <w:rsid w:val="00382B5B"/>
    <w:rsid w:val="003E1FA3"/>
    <w:rsid w:val="0043297F"/>
    <w:rsid w:val="004E6465"/>
    <w:rsid w:val="00687DFA"/>
    <w:rsid w:val="00692E5E"/>
    <w:rsid w:val="007401D3"/>
    <w:rsid w:val="00742C21"/>
    <w:rsid w:val="00777E58"/>
    <w:rsid w:val="007E0D40"/>
    <w:rsid w:val="007E6464"/>
    <w:rsid w:val="008246E8"/>
    <w:rsid w:val="00855F23"/>
    <w:rsid w:val="00861B1B"/>
    <w:rsid w:val="009035B4"/>
    <w:rsid w:val="009F58A5"/>
    <w:rsid w:val="00A130B3"/>
    <w:rsid w:val="00A53C5F"/>
    <w:rsid w:val="00AB1C28"/>
    <w:rsid w:val="00D55C74"/>
    <w:rsid w:val="00E24018"/>
    <w:rsid w:val="00FB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f9,#ffc9c9,#00602b,#fff3c1,#ffe4bd,#f9b073"/>
      <o:colormenu v:ext="edit" fillcolor="#f9b073" strokecolor="none" shadowcolor="none [2412]"/>
    </o:shapedefaults>
    <o:shapelayout v:ext="edit">
      <o:idmap v:ext="edit" data="1"/>
      <o:rules v:ext="edit">
        <o:r id="V:Rule10" type="callout" idref="#_x0000_s1049"/>
        <o:r id="V:Rule11" type="callout" idref="#_x0000_s1049"/>
        <o:r id="V:Rule12" type="callout" idref="#_x0000_s1049"/>
        <o:r id="V:Rule14" type="connector" idref="#_x0000_s1055"/>
      </o:rules>
    </o:shapelayout>
  </w:shapeDefaults>
  <w:decimalSymbol w:val="."/>
  <w:listSeparator w:val=","/>
  <w14:docId w14:val="63753504"/>
  <w15:chartTrackingRefBased/>
  <w15:docId w15:val="{8A1DF6A9-6D7F-4491-93AC-AE8E0B49F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D55C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C7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Webs\HSA%20Backup\site%202007\PDFs\BC_Survivor2_Word%20Profi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221BFA6A8424DB5BA1C883D57E6EF" ma:contentTypeVersion="19" ma:contentTypeDescription="Create a new document." ma:contentTypeScope="" ma:versionID="89d56decf37825f204e696217213e159">
  <xsd:schema xmlns:xsd="http://www.w3.org/2001/XMLSchema" xmlns:xs="http://www.w3.org/2001/XMLSchema" xmlns:p="http://schemas.microsoft.com/office/2006/metadata/properties" xmlns:ns2="e617dd78-30d0-4954-91b5-af9244ac89ec" xmlns:ns3="e6acbc55-f3be-4d47-b896-f476d811638c" targetNamespace="http://schemas.microsoft.com/office/2006/metadata/properties" ma:root="true" ma:fieldsID="d1fba11e78b1a3634f0b4ec0f9de5110" ns2:_="" ns3:_="">
    <xsd:import namespace="e617dd78-30d0-4954-91b5-af9244ac89ec"/>
    <xsd:import namespace="e6acbc55-f3be-4d47-b896-f476d81163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7dd78-30d0-4954-91b5-af9244ac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793db27-ff49-4a23-97ec-fde54cff90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cbc55-f3be-4d47-b896-f476d811638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f395a9-78d5-4116-ab0f-f58632693da7}" ma:internalName="TaxCatchAll" ma:showField="CatchAllData" ma:web="e6acbc55-f3be-4d47-b896-f476d8116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acbc55-f3be-4d47-b896-f476d811638c"/>
    <lcf76f155ced4ddcb4097134ff3c332f xmlns="e617dd78-30d0-4954-91b5-af9244ac89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8631D0-A24E-4345-8C85-AE15C4D93B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B9F54E-66EA-4FCC-B6DF-AFC20A52DC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73C7FA-3B5C-497E-963D-926D55615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17dd78-30d0-4954-91b5-af9244ac89ec"/>
    <ds:schemaRef ds:uri="e6acbc55-f3be-4d47-b896-f476d8116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6E9B16-E180-4697-B9E1-485FD8EF35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_Survivor2_Word Profile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Name</vt:lpstr>
    </vt:vector>
  </TitlesOfParts>
  <Company>Tri-Counties Regional Center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Name</dc:title>
  <dc:subject/>
  <dc:creator>Ben</dc:creator>
  <cp:keywords/>
  <cp:lastModifiedBy>Jennifer Buss</cp:lastModifiedBy>
  <cp:revision>2</cp:revision>
  <cp:lastPrinted>2011-11-15T18:19:00Z</cp:lastPrinted>
  <dcterms:created xsi:type="dcterms:W3CDTF">2026-01-09T20:48:00Z</dcterms:created>
  <dcterms:modified xsi:type="dcterms:W3CDTF">2026-01-09T20:48:00Z</dcterms:modified>
</cp:coreProperties>
</file>